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2254"/>
        <w:gridCol w:w="2255"/>
        <w:gridCol w:w="2255"/>
        <w:gridCol w:w="2258"/>
      </w:tblGrid>
      <w:tr w:rsidR="009A0964" w:rsidTr="000B127E">
        <w:trPr>
          <w:trHeight w:val="518"/>
          <w:jc w:val="center"/>
        </w:trPr>
        <w:tc>
          <w:tcPr>
            <w:tcW w:w="9022" w:type="dxa"/>
            <w:gridSpan w:val="4"/>
          </w:tcPr>
          <w:p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:rsidR="009A0964" w:rsidRDefault="00635152" w:rsidP="0041522F">
            <w:pPr>
              <w:jc w:val="center"/>
            </w:pPr>
            <w:r>
              <w:rPr>
                <w:rFonts w:hint="eastAsia"/>
              </w:rPr>
              <w:t>서승훈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:rsidR="009A0964" w:rsidRDefault="00AC64FE" w:rsidP="00373FE3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635152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E4734C">
              <w:rPr>
                <w:rFonts w:hint="eastAsia"/>
              </w:rPr>
              <w:t>1</w:t>
            </w:r>
            <w:r w:rsidR="00373FE3">
              <w:rPr>
                <w:rFonts w:hint="eastAsia"/>
              </w:rPr>
              <w:t>6</w:t>
            </w:r>
            <w:r>
              <w:rPr>
                <w:rFonts w:hint="eastAsia"/>
              </w:rPr>
              <w:t>일</w:t>
            </w:r>
          </w:p>
        </w:tc>
      </w:tr>
      <w:tr w:rsidR="009A158B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:rsidR="009A158B" w:rsidRDefault="00635152" w:rsidP="0041522F">
            <w:pPr>
              <w:jc w:val="center"/>
            </w:pPr>
            <w:r>
              <w:rPr>
                <w:rFonts w:hint="eastAsia"/>
              </w:rPr>
              <w:t>자택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:rsidR="009A0964" w:rsidRDefault="009A0964" w:rsidP="009A0964"/>
    <w:p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/>
      </w:tblPr>
      <w:tblGrid>
        <w:gridCol w:w="2164"/>
        <w:gridCol w:w="7098"/>
      </w:tblGrid>
      <w:tr w:rsidR="00AF1314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:rsidR="005D26A1" w:rsidRDefault="00427362" w:rsidP="004B6129">
            <w:pPr>
              <w:ind w:firstLineChars="400" w:firstLine="800"/>
              <w:jc w:val="left"/>
              <w:rPr>
                <w:rFonts w:hint="eastAsia"/>
                <w:b/>
              </w:rPr>
            </w:pPr>
            <w:proofErr w:type="spellStart"/>
            <w:r w:rsidRPr="004B6129">
              <w:rPr>
                <w:rFonts w:hint="eastAsia"/>
                <w:b/>
              </w:rPr>
              <w:t>웹페이지에</w:t>
            </w:r>
            <w:proofErr w:type="spellEnd"/>
            <w:r w:rsidRPr="004B6129">
              <w:rPr>
                <w:rFonts w:hint="eastAsia"/>
                <w:b/>
              </w:rPr>
              <w:t xml:space="preserve"> </w:t>
            </w:r>
            <w:proofErr w:type="spellStart"/>
            <w:r w:rsidRPr="004B6129">
              <w:rPr>
                <w:rFonts w:hint="eastAsia"/>
                <w:b/>
              </w:rPr>
              <w:t>웹캠</w:t>
            </w:r>
            <w:proofErr w:type="spellEnd"/>
            <w:r w:rsidRPr="004B6129">
              <w:rPr>
                <w:rFonts w:hint="eastAsia"/>
                <w:b/>
              </w:rPr>
              <w:t xml:space="preserve"> 띄우기</w:t>
            </w:r>
          </w:p>
          <w:p w:rsidR="004B6129" w:rsidRDefault="004B6129" w:rsidP="004B6129">
            <w:pPr>
              <w:ind w:firstLineChars="400" w:firstLine="800"/>
              <w:jc w:val="left"/>
              <w:rPr>
                <w:rFonts w:hint="eastAsia"/>
                <w:b/>
              </w:rPr>
            </w:pPr>
          </w:p>
          <w:p w:rsidR="004B6129" w:rsidRDefault="004B6129" w:rsidP="004B6129">
            <w:pPr>
              <w:ind w:firstLineChars="400" w:firstLine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진행현황 보고 및 </w:t>
            </w:r>
            <w:proofErr w:type="spellStart"/>
            <w:r>
              <w:rPr>
                <w:rFonts w:hint="eastAsia"/>
                <w:b/>
              </w:rPr>
              <w:t>웹페이지</w:t>
            </w:r>
            <w:proofErr w:type="spellEnd"/>
            <w:r>
              <w:rPr>
                <w:rFonts w:hint="eastAsia"/>
                <w:b/>
              </w:rPr>
              <w:t xml:space="preserve"> 구현 관련 미팅</w:t>
            </w:r>
          </w:p>
          <w:p w:rsidR="004B6129" w:rsidRDefault="004B6129" w:rsidP="004B6129">
            <w:pPr>
              <w:ind w:firstLineChars="400" w:firstLine="800"/>
              <w:jc w:val="left"/>
              <w:rPr>
                <w:rFonts w:hint="eastAsia"/>
                <w:b/>
              </w:rPr>
            </w:pPr>
          </w:p>
          <w:p w:rsidR="004B6129" w:rsidRPr="004B6129" w:rsidRDefault="004B6129" w:rsidP="004B6129">
            <w:pPr>
              <w:ind w:firstLineChars="400" w:firstLine="80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웹페이지</w:t>
            </w:r>
            <w:proofErr w:type="spellEnd"/>
            <w:r>
              <w:rPr>
                <w:rFonts w:hint="eastAsia"/>
                <w:b/>
              </w:rPr>
              <w:t xml:space="preserve"> 소스코드 연동관련 자료 탐색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:rsidR="00047EC6" w:rsidRDefault="00467193" w:rsidP="00467193">
            <w:pPr>
              <w:ind w:leftChars="400" w:left="80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웹페이지</w:t>
            </w:r>
            <w:proofErr w:type="spellEnd"/>
            <w:r>
              <w:rPr>
                <w:rFonts w:hint="eastAsia"/>
                <w:b/>
              </w:rPr>
              <w:t xml:space="preserve"> 소스코드 연동관련 자료 탐색</w:t>
            </w:r>
          </w:p>
          <w:p w:rsidR="007B3F1A" w:rsidRDefault="007B3F1A" w:rsidP="00467193">
            <w:pPr>
              <w:ind w:leftChars="400" w:left="800"/>
              <w:jc w:val="left"/>
              <w:rPr>
                <w:rFonts w:hint="eastAsia"/>
                <w:b/>
              </w:rPr>
            </w:pPr>
          </w:p>
          <w:p w:rsidR="007B3F1A" w:rsidRDefault="007B3F1A" w:rsidP="00467193">
            <w:pPr>
              <w:ind w:leftChars="400" w:left="80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upyter</w:t>
            </w:r>
            <w:proofErr w:type="spellEnd"/>
            <w:r>
              <w:rPr>
                <w:rFonts w:hint="eastAsia"/>
                <w:b/>
              </w:rPr>
              <w:t xml:space="preserve"> notebook html 연동 예제 실습</w:t>
            </w:r>
          </w:p>
          <w:p w:rsidR="00047EC6" w:rsidRDefault="00047EC6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11291A" w:rsidRDefault="0011291A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Flask</w:t>
            </w:r>
            <w:proofErr w:type="spellStart"/>
            <w:r>
              <w:rPr>
                <w:rFonts w:hint="eastAsia"/>
                <w:b/>
              </w:rPr>
              <w:t>를</w:t>
            </w:r>
            <w:proofErr w:type="spellEnd"/>
            <w:r>
              <w:rPr>
                <w:rFonts w:hint="eastAsia"/>
                <w:b/>
              </w:rPr>
              <w:t xml:space="preserve"> 사용한 서버구축</w:t>
            </w:r>
          </w:p>
          <w:p w:rsidR="007A1111" w:rsidRDefault="007A1111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7A1111" w:rsidRDefault="007A1111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utton Event </w:t>
            </w:r>
            <w:r w:rsidR="0056219A">
              <w:rPr>
                <w:rFonts w:hint="eastAsia"/>
                <w:b/>
              </w:rPr>
              <w:t>자료 검색</w:t>
            </w:r>
          </w:p>
          <w:p w:rsidR="000B3B5F" w:rsidRDefault="000B3B5F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0B3B5F" w:rsidRPr="00AF5988" w:rsidRDefault="000B3B5F" w:rsidP="00042D8D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Button Event 예제 실습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RPr="008158B9" w:rsidTr="00AF1314">
        <w:trPr>
          <w:trHeight w:val="3171"/>
          <w:jc w:val="center"/>
        </w:trPr>
        <w:tc>
          <w:tcPr>
            <w:tcW w:w="9262" w:type="dxa"/>
            <w:gridSpan w:val="2"/>
          </w:tcPr>
          <w:p w:rsidR="00AF1845" w:rsidRPr="0022116C" w:rsidRDefault="00AF725D" w:rsidP="00AF725D">
            <w:pPr>
              <w:rPr>
                <w:rFonts w:hint="eastAsia"/>
                <w:b/>
              </w:rPr>
            </w:pPr>
            <w:r w:rsidRPr="0022116C">
              <w:rPr>
                <w:rFonts w:hint="eastAsia"/>
                <w:b/>
              </w:rPr>
              <w:t xml:space="preserve">        </w:t>
            </w:r>
            <w:r w:rsidR="00876D0F" w:rsidRPr="0022116C">
              <w:rPr>
                <w:rFonts w:hint="eastAsia"/>
                <w:b/>
              </w:rPr>
              <w:t>참고사이트</w:t>
            </w:r>
          </w:p>
          <w:p w:rsidR="00883A07" w:rsidRPr="0022116C" w:rsidRDefault="00876D0F" w:rsidP="00AF725D">
            <w:pPr>
              <w:rPr>
                <w:rFonts w:hint="eastAsia"/>
                <w:b/>
              </w:rPr>
            </w:pPr>
            <w:r w:rsidRPr="0022116C">
              <w:rPr>
                <w:rFonts w:hint="eastAsia"/>
                <w:b/>
              </w:rPr>
              <w:t xml:space="preserve">        </w:t>
            </w:r>
          </w:p>
          <w:p w:rsidR="00883A07" w:rsidRPr="0022116C" w:rsidRDefault="00883A07" w:rsidP="00AF725D">
            <w:pPr>
              <w:rPr>
                <w:b/>
              </w:rPr>
            </w:pPr>
            <w:r w:rsidRPr="0022116C">
              <w:rPr>
                <w:rFonts w:hint="eastAsia"/>
                <w:b/>
              </w:rPr>
              <w:t xml:space="preserve">        </w:t>
            </w:r>
            <w:proofErr w:type="spellStart"/>
            <w:r w:rsidRPr="0022116C">
              <w:rPr>
                <w:rFonts w:hint="eastAsia"/>
                <w:b/>
              </w:rPr>
              <w:t>웹페이지에</w:t>
            </w:r>
            <w:proofErr w:type="spellEnd"/>
            <w:r w:rsidRPr="0022116C">
              <w:rPr>
                <w:rFonts w:hint="eastAsia"/>
                <w:b/>
              </w:rPr>
              <w:t xml:space="preserve"> 캠 띄우기</w:t>
            </w:r>
          </w:p>
          <w:p w:rsidR="00AF1845" w:rsidRDefault="00876D0F" w:rsidP="00876D0F">
            <w:pPr>
              <w:ind w:leftChars="400" w:left="800"/>
              <w:jc w:val="left"/>
              <w:rPr>
                <w:rFonts w:hint="eastAsia"/>
                <w:b/>
              </w:rPr>
            </w:pPr>
            <w:hyperlink r:id="rId8" w:history="1">
              <w:r w:rsidRPr="00ED5F72">
                <w:rPr>
                  <w:rStyle w:val="a7"/>
                  <w:b/>
                </w:rPr>
                <w:t>https://cmohgate.tistory.com/entry/HTML5-%EC%BA%A0cam-%EC%9D%</w:t>
              </w:r>
              <w:r w:rsidRPr="00ED5F72">
                <w:rPr>
                  <w:rStyle w:val="a7"/>
                  <w:b/>
                </w:rPr>
                <w:t>B</w:t>
              </w:r>
              <w:r w:rsidRPr="00ED5F72">
                <w:rPr>
                  <w:rStyle w:val="a7"/>
                  <w:b/>
                </w:rPr>
                <w:t>4%EC%</w:t>
              </w:r>
              <w:r w:rsidRPr="00ED5F72">
                <w:rPr>
                  <w:rStyle w:val="a7"/>
                  <w:b/>
                </w:rPr>
                <w:t>9</w:t>
              </w:r>
              <w:r w:rsidRPr="00ED5F72">
                <w:rPr>
                  <w:rStyle w:val="a7"/>
                  <w:b/>
                </w:rPr>
                <w:t>A%A9%ED%95%98%EA%B8%B0</w:t>
              </w:r>
            </w:hyperlink>
          </w:p>
          <w:p w:rsidR="00876D0F" w:rsidRDefault="00876D0F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83A07" w:rsidRPr="00883A07" w:rsidRDefault="00883A07" w:rsidP="00AF1845">
            <w:pPr>
              <w:ind w:leftChars="300" w:left="600" w:firstLineChars="100" w:firstLine="20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jupyter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noteboook</w:t>
            </w:r>
            <w:proofErr w:type="spellEnd"/>
            <w:r>
              <w:rPr>
                <w:rFonts w:hint="eastAsia"/>
                <w:b/>
              </w:rPr>
              <w:t>과 html 연동</w:t>
            </w:r>
          </w:p>
          <w:p w:rsidR="00AF1845" w:rsidRDefault="00883A07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hyperlink r:id="rId9" w:history="1">
              <w:r w:rsidRPr="00ED5F72">
                <w:rPr>
                  <w:rStyle w:val="a7"/>
                  <w:b/>
                </w:rPr>
                <w:t>https://hwangyoungjae.tistory.c</w:t>
              </w:r>
              <w:r w:rsidRPr="00ED5F72">
                <w:rPr>
                  <w:rStyle w:val="a7"/>
                  <w:b/>
                </w:rPr>
                <w:t>o</w:t>
              </w:r>
              <w:r w:rsidRPr="00ED5F72">
                <w:rPr>
                  <w:rStyle w:val="a7"/>
                  <w:b/>
                </w:rPr>
                <w:t>m/121</w:t>
              </w:r>
            </w:hyperlink>
          </w:p>
          <w:p w:rsidR="00883A07" w:rsidRDefault="00883A07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516527" w:rsidRDefault="00516527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516527" w:rsidRDefault="00516527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516527" w:rsidRDefault="00516527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516527" w:rsidRDefault="00516527" w:rsidP="00516527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lask 실습</w:t>
            </w:r>
          </w:p>
          <w:p w:rsidR="00516527" w:rsidRDefault="00516527" w:rsidP="00516527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hyperlink r:id="rId10" w:history="1">
              <w:r w:rsidRPr="00ED5F72">
                <w:rPr>
                  <w:rStyle w:val="a7"/>
                  <w:b/>
                </w:rPr>
                <w:t>https://nearman.tistory.com/entry/16-%EC%9B%B9%EC%97%90%EC%84%9C</w:t>
              </w:r>
            </w:hyperlink>
          </w:p>
          <w:p w:rsidR="00516527" w:rsidRDefault="00516527" w:rsidP="00516527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r w:rsidRPr="00516527">
              <w:rPr>
                <w:b/>
              </w:rPr>
              <w:t>%EC%8</w:t>
            </w:r>
            <w:r>
              <w:rPr>
                <w:b/>
              </w:rPr>
              <w:t>B%A4%ED%96%89%ED%95%98%EB%8A%94</w:t>
            </w:r>
          </w:p>
          <w:p w:rsidR="0090169E" w:rsidRPr="00AF1845" w:rsidRDefault="00516527" w:rsidP="00B036FA">
            <w:pPr>
              <w:ind w:leftChars="300" w:left="600" w:firstLineChars="100" w:firstLine="200"/>
              <w:jc w:val="left"/>
              <w:rPr>
                <w:b/>
              </w:rPr>
            </w:pPr>
            <w:r w:rsidRPr="00516527">
              <w:rPr>
                <w:b/>
              </w:rPr>
              <w:t>%ED%8C%8C%EC%9D%B4%EC%8D%AC-1-Flask</w:t>
            </w:r>
          </w:p>
        </w:tc>
      </w:tr>
    </w:tbl>
    <w:p w:rsidR="00A31A12" w:rsidRDefault="00A31A12" w:rsidP="00417C10"/>
    <w:p w:rsidR="00213860" w:rsidRDefault="00213860" w:rsidP="00417C10"/>
    <w:sectPr w:rsidR="00213860" w:rsidSect="000B127E">
      <w:headerReference w:type="default" r:id="rId11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23" w:rsidRDefault="00363223" w:rsidP="00615479">
      <w:r>
        <w:separator/>
      </w:r>
    </w:p>
  </w:endnote>
  <w:endnote w:type="continuationSeparator" w:id="0">
    <w:p w:rsidR="00363223" w:rsidRDefault="00363223" w:rsidP="0061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23" w:rsidRDefault="00363223" w:rsidP="00615479">
      <w:r>
        <w:separator/>
      </w:r>
    </w:p>
  </w:footnote>
  <w:footnote w:type="continuationSeparator" w:id="0">
    <w:p w:rsidR="00363223" w:rsidRDefault="00363223" w:rsidP="0061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:rsidR="00061B00" w:rsidRPr="00061B00" w:rsidRDefault="00061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A707B78"/>
    <w:multiLevelType w:val="hybridMultilevel"/>
    <w:tmpl w:val="BEEE52F6"/>
    <w:lvl w:ilvl="0" w:tplc="4AA2A4AA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79"/>
    <w:rsid w:val="00005EDF"/>
    <w:rsid w:val="000262A2"/>
    <w:rsid w:val="00042D8D"/>
    <w:rsid w:val="00044237"/>
    <w:rsid w:val="00047EC6"/>
    <w:rsid w:val="00061B00"/>
    <w:rsid w:val="000632A7"/>
    <w:rsid w:val="0006779A"/>
    <w:rsid w:val="00077244"/>
    <w:rsid w:val="00080298"/>
    <w:rsid w:val="00086444"/>
    <w:rsid w:val="000956D3"/>
    <w:rsid w:val="000B127E"/>
    <w:rsid w:val="000B3B5F"/>
    <w:rsid w:val="000B79D2"/>
    <w:rsid w:val="000C61B1"/>
    <w:rsid w:val="000D5FC1"/>
    <w:rsid w:val="0011291A"/>
    <w:rsid w:val="00117441"/>
    <w:rsid w:val="00127017"/>
    <w:rsid w:val="00145902"/>
    <w:rsid w:val="00147E5C"/>
    <w:rsid w:val="00154FD8"/>
    <w:rsid w:val="001625C2"/>
    <w:rsid w:val="00167B59"/>
    <w:rsid w:val="001704F6"/>
    <w:rsid w:val="001A02E9"/>
    <w:rsid w:val="001A78AC"/>
    <w:rsid w:val="001B5579"/>
    <w:rsid w:val="001E2C3E"/>
    <w:rsid w:val="001F1421"/>
    <w:rsid w:val="00213860"/>
    <w:rsid w:val="0022116C"/>
    <w:rsid w:val="002226D7"/>
    <w:rsid w:val="00222D4C"/>
    <w:rsid w:val="00236707"/>
    <w:rsid w:val="00254C92"/>
    <w:rsid w:val="0025608F"/>
    <w:rsid w:val="002758D8"/>
    <w:rsid w:val="00285F95"/>
    <w:rsid w:val="00290A9E"/>
    <w:rsid w:val="002A05E5"/>
    <w:rsid w:val="002A47CB"/>
    <w:rsid w:val="002A512E"/>
    <w:rsid w:val="002D78B9"/>
    <w:rsid w:val="002E0884"/>
    <w:rsid w:val="002F3AE1"/>
    <w:rsid w:val="003141FB"/>
    <w:rsid w:val="0032196C"/>
    <w:rsid w:val="003248B8"/>
    <w:rsid w:val="00327716"/>
    <w:rsid w:val="00344D22"/>
    <w:rsid w:val="003579E1"/>
    <w:rsid w:val="00363223"/>
    <w:rsid w:val="00373FE3"/>
    <w:rsid w:val="00391177"/>
    <w:rsid w:val="00392D57"/>
    <w:rsid w:val="0039773E"/>
    <w:rsid w:val="003A53C5"/>
    <w:rsid w:val="003A72BC"/>
    <w:rsid w:val="003B0631"/>
    <w:rsid w:val="003B1A8F"/>
    <w:rsid w:val="003B3FAC"/>
    <w:rsid w:val="003C78AD"/>
    <w:rsid w:val="003E2BC4"/>
    <w:rsid w:val="003E37C6"/>
    <w:rsid w:val="003E4320"/>
    <w:rsid w:val="003F0E95"/>
    <w:rsid w:val="003F1AFC"/>
    <w:rsid w:val="003F49F4"/>
    <w:rsid w:val="003F78C2"/>
    <w:rsid w:val="00401337"/>
    <w:rsid w:val="0041522F"/>
    <w:rsid w:val="00417C10"/>
    <w:rsid w:val="00427362"/>
    <w:rsid w:val="00445F98"/>
    <w:rsid w:val="00456F4D"/>
    <w:rsid w:val="00465500"/>
    <w:rsid w:val="00467193"/>
    <w:rsid w:val="00491FC5"/>
    <w:rsid w:val="0049398B"/>
    <w:rsid w:val="004B6129"/>
    <w:rsid w:val="004C6A75"/>
    <w:rsid w:val="00501949"/>
    <w:rsid w:val="00516527"/>
    <w:rsid w:val="00524B4D"/>
    <w:rsid w:val="00531E00"/>
    <w:rsid w:val="00534F58"/>
    <w:rsid w:val="00542EF6"/>
    <w:rsid w:val="0056219A"/>
    <w:rsid w:val="00562A6B"/>
    <w:rsid w:val="00575352"/>
    <w:rsid w:val="00584967"/>
    <w:rsid w:val="00597437"/>
    <w:rsid w:val="005A5EE3"/>
    <w:rsid w:val="005B455A"/>
    <w:rsid w:val="005C0D3B"/>
    <w:rsid w:val="005C11D3"/>
    <w:rsid w:val="005C4F2F"/>
    <w:rsid w:val="005C6460"/>
    <w:rsid w:val="005D26A1"/>
    <w:rsid w:val="005D2BED"/>
    <w:rsid w:val="005E5ECB"/>
    <w:rsid w:val="005E783F"/>
    <w:rsid w:val="006001BA"/>
    <w:rsid w:val="00615479"/>
    <w:rsid w:val="00615C8D"/>
    <w:rsid w:val="006215C5"/>
    <w:rsid w:val="00622C61"/>
    <w:rsid w:val="006247E3"/>
    <w:rsid w:val="00627B13"/>
    <w:rsid w:val="00633D43"/>
    <w:rsid w:val="00635152"/>
    <w:rsid w:val="00644FCE"/>
    <w:rsid w:val="00645BAD"/>
    <w:rsid w:val="0065273A"/>
    <w:rsid w:val="0065713D"/>
    <w:rsid w:val="00680271"/>
    <w:rsid w:val="00682FC8"/>
    <w:rsid w:val="00685578"/>
    <w:rsid w:val="006A4A05"/>
    <w:rsid w:val="006B19D7"/>
    <w:rsid w:val="006B5D11"/>
    <w:rsid w:val="006C6FAE"/>
    <w:rsid w:val="006F21A4"/>
    <w:rsid w:val="00713FBC"/>
    <w:rsid w:val="00716D3E"/>
    <w:rsid w:val="00747BAC"/>
    <w:rsid w:val="007515B0"/>
    <w:rsid w:val="00777BAF"/>
    <w:rsid w:val="00782609"/>
    <w:rsid w:val="00786C8A"/>
    <w:rsid w:val="00792A81"/>
    <w:rsid w:val="007A1111"/>
    <w:rsid w:val="007A7B05"/>
    <w:rsid w:val="007B3F1A"/>
    <w:rsid w:val="007B7A8D"/>
    <w:rsid w:val="007C1DA7"/>
    <w:rsid w:val="007D1938"/>
    <w:rsid w:val="007F421B"/>
    <w:rsid w:val="008158B9"/>
    <w:rsid w:val="00844648"/>
    <w:rsid w:val="008532E3"/>
    <w:rsid w:val="00876D0F"/>
    <w:rsid w:val="00881B06"/>
    <w:rsid w:val="00883A07"/>
    <w:rsid w:val="00887FB8"/>
    <w:rsid w:val="008E0BB1"/>
    <w:rsid w:val="008E71EA"/>
    <w:rsid w:val="009014CF"/>
    <w:rsid w:val="0090169E"/>
    <w:rsid w:val="0090197D"/>
    <w:rsid w:val="00906854"/>
    <w:rsid w:val="0091362E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9D7C11"/>
    <w:rsid w:val="009F260B"/>
    <w:rsid w:val="009F398F"/>
    <w:rsid w:val="00A00F70"/>
    <w:rsid w:val="00A03232"/>
    <w:rsid w:val="00A13811"/>
    <w:rsid w:val="00A31A12"/>
    <w:rsid w:val="00AA0CB3"/>
    <w:rsid w:val="00AB355E"/>
    <w:rsid w:val="00AB6D84"/>
    <w:rsid w:val="00AC64FE"/>
    <w:rsid w:val="00AE0431"/>
    <w:rsid w:val="00AE0929"/>
    <w:rsid w:val="00AE0C00"/>
    <w:rsid w:val="00AE0FA4"/>
    <w:rsid w:val="00AE23D2"/>
    <w:rsid w:val="00AE4FE9"/>
    <w:rsid w:val="00AE790B"/>
    <w:rsid w:val="00AF1314"/>
    <w:rsid w:val="00AF1845"/>
    <w:rsid w:val="00AF5988"/>
    <w:rsid w:val="00AF725D"/>
    <w:rsid w:val="00B036FA"/>
    <w:rsid w:val="00B0596C"/>
    <w:rsid w:val="00B35F73"/>
    <w:rsid w:val="00B36296"/>
    <w:rsid w:val="00B53A98"/>
    <w:rsid w:val="00B57074"/>
    <w:rsid w:val="00B577CE"/>
    <w:rsid w:val="00B60DCA"/>
    <w:rsid w:val="00B67723"/>
    <w:rsid w:val="00B7130C"/>
    <w:rsid w:val="00B765C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34CC"/>
    <w:rsid w:val="00C26D74"/>
    <w:rsid w:val="00C47883"/>
    <w:rsid w:val="00C6100C"/>
    <w:rsid w:val="00C738C0"/>
    <w:rsid w:val="00C84712"/>
    <w:rsid w:val="00C90C4B"/>
    <w:rsid w:val="00CA0465"/>
    <w:rsid w:val="00CC1DC9"/>
    <w:rsid w:val="00CC5929"/>
    <w:rsid w:val="00CC6A7C"/>
    <w:rsid w:val="00CD5C5F"/>
    <w:rsid w:val="00CF0F89"/>
    <w:rsid w:val="00D05F88"/>
    <w:rsid w:val="00D114D8"/>
    <w:rsid w:val="00D22CB2"/>
    <w:rsid w:val="00D4178B"/>
    <w:rsid w:val="00D514FB"/>
    <w:rsid w:val="00D51D9B"/>
    <w:rsid w:val="00D53841"/>
    <w:rsid w:val="00D557D0"/>
    <w:rsid w:val="00D7734E"/>
    <w:rsid w:val="00D86BCC"/>
    <w:rsid w:val="00D919E3"/>
    <w:rsid w:val="00DA0D7D"/>
    <w:rsid w:val="00DB0674"/>
    <w:rsid w:val="00DE730F"/>
    <w:rsid w:val="00DF51E8"/>
    <w:rsid w:val="00DF58D4"/>
    <w:rsid w:val="00E0399A"/>
    <w:rsid w:val="00E05FB8"/>
    <w:rsid w:val="00E14EDD"/>
    <w:rsid w:val="00E23492"/>
    <w:rsid w:val="00E3115C"/>
    <w:rsid w:val="00E322C6"/>
    <w:rsid w:val="00E46AC5"/>
    <w:rsid w:val="00E4734C"/>
    <w:rsid w:val="00E52A1A"/>
    <w:rsid w:val="00E60351"/>
    <w:rsid w:val="00E76058"/>
    <w:rsid w:val="00E811D4"/>
    <w:rsid w:val="00E81B3F"/>
    <w:rsid w:val="00ED44D1"/>
    <w:rsid w:val="00ED5B22"/>
    <w:rsid w:val="00EE41F0"/>
    <w:rsid w:val="00F109A9"/>
    <w:rsid w:val="00F26E75"/>
    <w:rsid w:val="00F42F31"/>
    <w:rsid w:val="00F4603D"/>
    <w:rsid w:val="00F4736A"/>
    <w:rsid w:val="00F47AF9"/>
    <w:rsid w:val="00F618E8"/>
    <w:rsid w:val="00F6292F"/>
    <w:rsid w:val="00F66E22"/>
    <w:rsid w:val="00F744DF"/>
    <w:rsid w:val="00F74912"/>
    <w:rsid w:val="00F8120A"/>
    <w:rsid w:val="00F851ED"/>
    <w:rsid w:val="00F8657C"/>
    <w:rsid w:val="00F91FD1"/>
    <w:rsid w:val="00F97056"/>
    <w:rsid w:val="00FA0A58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81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ohgate.tistory.com/entry/HTML5-%EC%BA%A0cam-%EC%9D%B4%EC%9A%A9%ED%95%98%EA%B8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arman.tistory.com/entry/16-%EC%9B%B9%EC%97%90%EC%84%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wangyoungjae.tistory.com/12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7893-FEB4-455F-A018-8A4150C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user</cp:lastModifiedBy>
  <cp:revision>87</cp:revision>
  <cp:lastPrinted>2018-08-20T01:33:00Z</cp:lastPrinted>
  <dcterms:created xsi:type="dcterms:W3CDTF">2020-04-07T08:39:00Z</dcterms:created>
  <dcterms:modified xsi:type="dcterms:W3CDTF">2020-04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